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9F" w:rsidRDefault="00D7619F" w:rsidP="00D7619F">
      <w:pPr>
        <w:spacing w:after="60"/>
        <w:rPr>
          <w:b/>
          <w:sz w:val="22"/>
          <w:szCs w:val="22"/>
        </w:rPr>
      </w:pPr>
    </w:p>
    <w:p w:rsidR="00D4696B" w:rsidRPr="007F7D39" w:rsidRDefault="00D4696B" w:rsidP="00D7619F">
      <w:pPr>
        <w:spacing w:after="60"/>
        <w:rPr>
          <w:b/>
          <w:sz w:val="22"/>
          <w:szCs w:val="22"/>
        </w:rPr>
      </w:pPr>
    </w:p>
    <w:p w:rsidR="00D7619F" w:rsidRPr="007F7D39" w:rsidRDefault="00D7619F" w:rsidP="00D7619F">
      <w:pPr>
        <w:rPr>
          <w:sz w:val="22"/>
          <w:szCs w:val="22"/>
        </w:rPr>
      </w:pPr>
    </w:p>
    <w:p w:rsidR="00760756" w:rsidRDefault="00760756" w:rsidP="009C16EF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3961FF">
        <w:rPr>
          <w:rFonts w:ascii="Times New Roman" w:hAnsi="Times New Roman"/>
          <w:sz w:val="24"/>
          <w:szCs w:val="24"/>
          <w:u w:val="single"/>
        </w:rPr>
        <w:t>3</w:t>
      </w:r>
      <w:r w:rsidR="001D5446">
        <w:rPr>
          <w:rFonts w:ascii="Times New Roman" w:hAnsi="Times New Roman"/>
          <w:sz w:val="24"/>
          <w:szCs w:val="24"/>
          <w:u w:val="single"/>
        </w:rPr>
        <w:t>5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EB17B5">
        <w:rPr>
          <w:rFonts w:ascii="Times New Roman" w:hAnsi="Times New Roman"/>
          <w:sz w:val="24"/>
          <w:szCs w:val="24"/>
          <w:u w:val="single"/>
        </w:rPr>
        <w:t>8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1D5446" w:rsidRPr="001F0728">
        <w:rPr>
          <w:rFonts w:ascii="Times New Roman" w:hAnsi="Times New Roman"/>
          <w:sz w:val="24"/>
          <w:szCs w:val="24"/>
        </w:rPr>
        <w:t>28</w:t>
      </w:r>
      <w:r w:rsidR="003961FF" w:rsidRPr="002D005D">
        <w:rPr>
          <w:rFonts w:ascii="Times New Roman" w:hAnsi="Times New Roman"/>
          <w:sz w:val="24"/>
          <w:szCs w:val="24"/>
        </w:rPr>
        <w:t xml:space="preserve"> listopad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17B5">
        <w:rPr>
          <w:rFonts w:ascii="Times New Roman" w:hAnsi="Times New Roman"/>
          <w:sz w:val="24"/>
          <w:szCs w:val="24"/>
        </w:rPr>
        <w:t>8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D7619F" w:rsidRPr="00751384" w:rsidRDefault="00D7619F" w:rsidP="0075138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</w:rPr>
        <w:t xml:space="preserve"> </w:t>
      </w:r>
      <w:r w:rsidRPr="00FB60DC">
        <w:tab/>
      </w: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C11686" w:rsidRPr="007F7D39" w:rsidRDefault="00C11686" w:rsidP="00D7619F">
      <w:pPr>
        <w:rPr>
          <w:sz w:val="22"/>
          <w:szCs w:val="22"/>
        </w:rPr>
      </w:pP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3961FF">
        <w:rPr>
          <w:b/>
          <w:i/>
        </w:rPr>
        <w:t>3</w:t>
      </w:r>
      <w:r w:rsidR="000E76EA">
        <w:rPr>
          <w:b/>
          <w:i/>
        </w:rPr>
        <w:t>5</w:t>
      </w:r>
      <w:r w:rsidRPr="007F7D39">
        <w:rPr>
          <w:b/>
          <w:i/>
        </w:rPr>
        <w:t>.201</w:t>
      </w:r>
      <w:r w:rsidR="00EB17B5">
        <w:rPr>
          <w:b/>
          <w:i/>
        </w:rPr>
        <w:t>8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C11686" w:rsidRDefault="00C11686" w:rsidP="00EF3537">
      <w:pPr>
        <w:jc w:val="both"/>
        <w:rPr>
          <w:rFonts w:cs="Times New Roman"/>
          <w:b/>
          <w:i/>
        </w:rPr>
      </w:pPr>
    </w:p>
    <w:p w:rsidR="00EF3537" w:rsidRPr="00EF3537" w:rsidRDefault="000E76EA" w:rsidP="00EF3537">
      <w:pPr>
        <w:jc w:val="both"/>
        <w:rPr>
          <w:rFonts w:cs="Times New Roman"/>
          <w:b/>
          <w:i/>
        </w:rPr>
      </w:pPr>
      <w:r w:rsidRPr="000E76EA">
        <w:rPr>
          <w:rFonts w:cs="Times New Roman"/>
          <w:b/>
          <w:i/>
        </w:rPr>
        <w:t xml:space="preserve">Dotyczy: postępowania o udzielenie zamówienia publicznego nr BZP.271.35.2018 w trybie przetargu nieograniczonego na wykonanie zadania: „Budowa jednostronnego chodnika </w:t>
      </w:r>
      <w:r w:rsidR="00A86E59">
        <w:rPr>
          <w:rFonts w:cs="Times New Roman"/>
          <w:b/>
          <w:i/>
        </w:rPr>
        <w:t xml:space="preserve">   </w:t>
      </w:r>
      <w:bookmarkStart w:id="0" w:name="_GoBack"/>
      <w:bookmarkEnd w:id="0"/>
      <w:r w:rsidRPr="000E76EA">
        <w:rPr>
          <w:rFonts w:cs="Times New Roman"/>
          <w:b/>
          <w:i/>
        </w:rPr>
        <w:t>w ciągu ul. Nadleśnej w miejscowości Krosno, gmina Mosina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C11686">
      <w:pPr>
        <w:spacing w:before="120"/>
        <w:jc w:val="center"/>
        <w:rPr>
          <w:b/>
        </w:rPr>
      </w:pPr>
      <w:r w:rsidRPr="007F7D39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3961FF" w:rsidRDefault="00D7619F" w:rsidP="003961FF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 xml:space="preserve">zawiadamia, iż </w:t>
      </w:r>
      <w:r w:rsidR="003961FF">
        <w:t xml:space="preserve">      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</w:t>
      </w:r>
      <w:r w:rsidR="000E76EA">
        <w:t>11</w:t>
      </w:r>
      <w:r w:rsidR="00DB28A3">
        <w:t>)</w:t>
      </w:r>
      <w:r w:rsidR="002021A7" w:rsidRPr="00FB60DC">
        <w:t>:</w:t>
      </w:r>
    </w:p>
    <w:p w:rsidR="00D9452C" w:rsidRDefault="000E76EA" w:rsidP="000E76EA">
      <w:pPr>
        <w:spacing w:after="120"/>
        <w:jc w:val="both"/>
        <w:rPr>
          <w:b/>
        </w:rPr>
      </w:pPr>
      <w:r w:rsidRPr="000E76EA">
        <w:rPr>
          <w:b/>
        </w:rPr>
        <w:t xml:space="preserve">Firma Drogowa „ANDAR” s.c. A.D. </w:t>
      </w:r>
      <w:proofErr w:type="spellStart"/>
      <w:r w:rsidRPr="000E76EA">
        <w:rPr>
          <w:b/>
        </w:rPr>
        <w:t>Białobrzyccy</w:t>
      </w:r>
      <w:proofErr w:type="spellEnd"/>
      <w:r>
        <w:rPr>
          <w:b/>
        </w:rPr>
        <w:t xml:space="preserve">, </w:t>
      </w:r>
      <w:r w:rsidRPr="000E76EA">
        <w:rPr>
          <w:b/>
        </w:rPr>
        <w:t>ul. Wodna 18</w:t>
      </w:r>
      <w:r>
        <w:rPr>
          <w:b/>
        </w:rPr>
        <w:t>,</w:t>
      </w:r>
      <w:r w:rsidRPr="000E76EA">
        <w:rPr>
          <w:b/>
        </w:rPr>
        <w:t xml:space="preserve"> 62-200 Gniezno</w:t>
      </w:r>
      <w:r>
        <w:rPr>
          <w:b/>
        </w:rPr>
        <w:t>.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42"/>
        <w:gridCol w:w="2220"/>
        <w:gridCol w:w="1556"/>
      </w:tblGrid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D9452C" w:rsidRPr="00D9452C" w:rsidTr="00760756">
        <w:trPr>
          <w:trHeight w:val="208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0E76EA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6EA">
              <w:rPr>
                <w:rFonts w:ascii="Arial" w:hAnsi="Arial" w:cs="Arial"/>
                <w:sz w:val="20"/>
                <w:szCs w:val="20"/>
              </w:rPr>
              <w:t>179.513,25</w:t>
            </w:r>
            <w:r w:rsidR="00751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52C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42A0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9452C"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0E76EA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77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6EA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Pr="004F627A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Pr="004F627A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Pr="00D9452C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Default="000E76EA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12DA0" w:rsidRDefault="002B2C1C" w:rsidP="002B2C1C">
      <w:pPr>
        <w:spacing w:before="120"/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512DA0" w:rsidRPr="00377714" w:rsidRDefault="0044300F" w:rsidP="00355A26">
      <w:pPr>
        <w:spacing w:before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A5094B" w:rsidRPr="00A5094B" w:rsidRDefault="00A5094B" w:rsidP="004F627A">
      <w:pPr>
        <w:spacing w:before="12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 - </w:t>
      </w:r>
      <w:r w:rsidR="004F627A" w:rsidRPr="004F627A">
        <w:rPr>
          <w:rFonts w:cs="Times New Roman"/>
          <w:b/>
        </w:rPr>
        <w:t>BRUKPOL Sp. z o.o.</w:t>
      </w:r>
      <w:r w:rsidR="004F627A">
        <w:rPr>
          <w:rFonts w:cs="Times New Roman"/>
          <w:b/>
        </w:rPr>
        <w:t xml:space="preserve"> </w:t>
      </w:r>
      <w:r w:rsidR="004F627A" w:rsidRPr="004F627A">
        <w:rPr>
          <w:rFonts w:cs="Times New Roman"/>
          <w:b/>
        </w:rPr>
        <w:t>Strzelce Wielkie 81c, 63-820 Piaski</w:t>
      </w:r>
      <w:r w:rsidR="00193A39">
        <w:rPr>
          <w:rFonts w:cs="Times New Roman"/>
          <w:b/>
        </w:rPr>
        <w:t>.</w:t>
      </w:r>
    </w:p>
    <w:p w:rsidR="00AB09DA" w:rsidRPr="00A5094B" w:rsidRDefault="00A5094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4F627A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256.141,97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4F627A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42,05</w:t>
            </w:r>
            <w:r w:rsidR="00A5094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A5094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4F627A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94B" w:rsidRPr="00C26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F627A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4F627A" w:rsidRDefault="004F627A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4F627A" w:rsidRDefault="004F627A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D9452C" w:rsidRDefault="004F627A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Default="004F627A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627A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5816AD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A5094B" w:rsidRDefault="004F627A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F627A">
              <w:rPr>
                <w:rFonts w:ascii="Arial" w:hAnsi="Arial" w:cs="Arial"/>
                <w:b/>
                <w:bCs/>
                <w:sz w:val="20"/>
                <w:szCs w:val="20"/>
              </w:rPr>
              <w:t>82,05</w:t>
            </w:r>
          </w:p>
        </w:tc>
      </w:tr>
      <w:tr w:rsidR="004F627A" w:rsidRPr="002B2C1C" w:rsidTr="004B104E">
        <w:trPr>
          <w:trHeight w:val="72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E30E7" w:rsidRDefault="00EE30E7" w:rsidP="00D7619F">
      <w:pPr>
        <w:rPr>
          <w:sz w:val="22"/>
          <w:szCs w:val="22"/>
          <w:u w:val="single"/>
        </w:rPr>
      </w:pPr>
    </w:p>
    <w:p w:rsidR="00EE30E7" w:rsidRDefault="00A5094B" w:rsidP="00193A39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>2</w:t>
      </w:r>
      <w:r w:rsidR="00DB28A3">
        <w:rPr>
          <w:rFonts w:cs="Times New Roman"/>
          <w:b/>
        </w:rPr>
        <w:t xml:space="preserve"> - </w:t>
      </w:r>
      <w:r w:rsidR="00193A39" w:rsidRPr="00193A39">
        <w:rPr>
          <w:rFonts w:cs="Times New Roman"/>
          <w:b/>
        </w:rPr>
        <w:t>RDR Sp. z o.o.</w:t>
      </w:r>
      <w:r w:rsidR="00193A39">
        <w:rPr>
          <w:rFonts w:cs="Times New Roman"/>
          <w:b/>
        </w:rPr>
        <w:t xml:space="preserve">, </w:t>
      </w:r>
      <w:r w:rsidR="00193A39" w:rsidRPr="00193A39">
        <w:rPr>
          <w:rFonts w:cs="Times New Roman"/>
          <w:b/>
        </w:rPr>
        <w:t>ul. Kasztanowa 7, 62-004 Czerwonak</w:t>
      </w:r>
      <w:r w:rsidR="00193A39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5A26" w:rsidRDefault="00355A26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A39">
              <w:rPr>
                <w:rFonts w:ascii="Arial" w:hAnsi="Arial" w:cs="Arial"/>
                <w:sz w:val="20"/>
                <w:szCs w:val="20"/>
              </w:rPr>
              <w:t>3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3A39">
              <w:rPr>
                <w:rFonts w:ascii="Arial" w:hAnsi="Arial" w:cs="Arial"/>
                <w:sz w:val="20"/>
                <w:szCs w:val="20"/>
              </w:rPr>
              <w:t>280,6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3A39">
              <w:rPr>
                <w:rFonts w:ascii="Arial" w:hAnsi="Arial" w:cs="Arial"/>
                <w:sz w:val="20"/>
                <w:szCs w:val="20"/>
              </w:rPr>
              <w:t>34,16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4D2C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193A39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3A39">
              <w:rPr>
                <w:rFonts w:ascii="Arial" w:hAnsi="Arial" w:cs="Arial"/>
                <w:b/>
                <w:bCs/>
                <w:sz w:val="20"/>
                <w:szCs w:val="20"/>
              </w:rPr>
              <w:t>74,16</w:t>
            </w:r>
          </w:p>
        </w:tc>
      </w:tr>
    </w:tbl>
    <w:p w:rsidR="00A5094B" w:rsidRDefault="00A5094B" w:rsidP="00193A39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lastRenderedPageBreak/>
        <w:t xml:space="preserve">Oferta nr </w:t>
      </w:r>
      <w:r w:rsidR="00193A39">
        <w:rPr>
          <w:rFonts w:cs="Times New Roman"/>
          <w:b/>
        </w:rPr>
        <w:t>3</w:t>
      </w:r>
      <w:r w:rsidR="00DB28A3">
        <w:rPr>
          <w:rFonts w:cs="Times New Roman"/>
          <w:b/>
        </w:rPr>
        <w:t xml:space="preserve"> – </w:t>
      </w:r>
      <w:r w:rsidR="00193A39">
        <w:rPr>
          <w:rFonts w:cs="Times New Roman"/>
          <w:b/>
        </w:rPr>
        <w:t xml:space="preserve">Adam Sobiech FUH SOB-BRUK, </w:t>
      </w:r>
      <w:r w:rsidR="00193A39" w:rsidRPr="00193A39">
        <w:rPr>
          <w:rFonts w:cs="Times New Roman"/>
          <w:b/>
        </w:rPr>
        <w:t>Os. Jagiellońskie 15/10, 64-000 Kościan</w:t>
      </w:r>
      <w:r w:rsidR="00193A39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270A06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A06">
              <w:rPr>
                <w:rFonts w:ascii="Arial" w:hAnsi="Arial" w:cs="Arial"/>
                <w:sz w:val="20"/>
                <w:szCs w:val="20"/>
              </w:rPr>
              <w:t>220.987,95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270A06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0A06">
              <w:rPr>
                <w:rFonts w:ascii="Arial" w:hAnsi="Arial" w:cs="Arial"/>
                <w:sz w:val="20"/>
                <w:szCs w:val="20"/>
              </w:rPr>
              <w:t>48,74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BC5F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270A06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70A06">
              <w:rPr>
                <w:rFonts w:ascii="Arial" w:hAnsi="Arial" w:cs="Arial"/>
                <w:b/>
                <w:bCs/>
                <w:sz w:val="20"/>
                <w:szCs w:val="20"/>
              </w:rPr>
              <w:t>88,74</w:t>
            </w:r>
          </w:p>
        </w:tc>
      </w:tr>
    </w:tbl>
    <w:p w:rsidR="00DB28A3" w:rsidRDefault="00DB28A3" w:rsidP="00D7619F">
      <w:pPr>
        <w:rPr>
          <w:rFonts w:cs="Times New Roman"/>
          <w:b/>
        </w:rPr>
      </w:pPr>
    </w:p>
    <w:p w:rsidR="00DB28A3" w:rsidRDefault="00DB28A3" w:rsidP="004D44E4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4</w:t>
      </w:r>
      <w:r>
        <w:rPr>
          <w:rFonts w:cs="Times New Roman"/>
          <w:b/>
        </w:rPr>
        <w:t xml:space="preserve"> – </w:t>
      </w:r>
      <w:r w:rsidR="004D44E4" w:rsidRPr="004D44E4">
        <w:rPr>
          <w:rFonts w:cs="Times New Roman"/>
          <w:b/>
        </w:rPr>
        <w:t>Tomasz Koralewski KORBUD Usługi Brukarskie</w:t>
      </w:r>
      <w:r w:rsidR="004D44E4">
        <w:rPr>
          <w:rFonts w:cs="Times New Roman"/>
          <w:b/>
        </w:rPr>
        <w:t xml:space="preserve">, </w:t>
      </w:r>
      <w:r w:rsidR="004D44E4" w:rsidRPr="004D44E4">
        <w:rPr>
          <w:rFonts w:cs="Times New Roman"/>
          <w:b/>
        </w:rPr>
        <w:t>ul. Poznańska 5, 62-022 Sasinowo</w:t>
      </w:r>
      <w:r w:rsidR="00C20518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2E4E06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</w:t>
            </w:r>
            <w:r w:rsidR="004D44E4" w:rsidRPr="004D44E4">
              <w:rPr>
                <w:rFonts w:ascii="Arial" w:hAnsi="Arial" w:cs="Arial"/>
                <w:sz w:val="20"/>
                <w:szCs w:val="20"/>
              </w:rPr>
              <w:t xml:space="preserve">998,85 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4D44E4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44E4">
              <w:rPr>
                <w:rFonts w:ascii="Arial" w:hAnsi="Arial" w:cs="Arial"/>
                <w:sz w:val="20"/>
                <w:szCs w:val="20"/>
              </w:rPr>
              <w:t>40,04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4D44E4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D44E4">
              <w:rPr>
                <w:rFonts w:ascii="Arial" w:hAnsi="Arial" w:cs="Arial"/>
                <w:b/>
                <w:bCs/>
                <w:sz w:val="20"/>
                <w:szCs w:val="20"/>
              </w:rPr>
              <w:t>80,04</w:t>
            </w:r>
          </w:p>
        </w:tc>
      </w:tr>
    </w:tbl>
    <w:p w:rsidR="00DB28A3" w:rsidRDefault="00DB28A3" w:rsidP="00D7619F">
      <w:pPr>
        <w:rPr>
          <w:rFonts w:cs="Times New Roman"/>
          <w:b/>
        </w:rPr>
      </w:pPr>
    </w:p>
    <w:p w:rsidR="00DB28A3" w:rsidRDefault="00DB28A3" w:rsidP="002E4E0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5</w:t>
      </w:r>
      <w:r>
        <w:rPr>
          <w:rFonts w:cs="Times New Roman"/>
          <w:b/>
        </w:rPr>
        <w:t xml:space="preserve"> – </w:t>
      </w:r>
      <w:r w:rsidR="002E4E06" w:rsidRPr="002E4E06">
        <w:rPr>
          <w:rFonts w:cs="Times New Roman"/>
          <w:b/>
        </w:rPr>
        <w:t xml:space="preserve">Maciej </w:t>
      </w:r>
      <w:proofErr w:type="spellStart"/>
      <w:r w:rsidR="002E4E06" w:rsidRPr="002E4E06">
        <w:rPr>
          <w:rFonts w:cs="Times New Roman"/>
          <w:b/>
        </w:rPr>
        <w:t>Kubacha</w:t>
      </w:r>
      <w:proofErr w:type="spellEnd"/>
      <w:r w:rsidR="002E4E06" w:rsidRPr="002E4E06">
        <w:rPr>
          <w:rFonts w:cs="Times New Roman"/>
          <w:b/>
        </w:rPr>
        <w:t xml:space="preserve"> MARDROG</w:t>
      </w:r>
      <w:r w:rsidR="002E4E06">
        <w:rPr>
          <w:rFonts w:cs="Times New Roman"/>
          <w:b/>
        </w:rPr>
        <w:t xml:space="preserve">, </w:t>
      </w:r>
      <w:r w:rsidR="002E4E06" w:rsidRPr="002E4E06">
        <w:rPr>
          <w:rFonts w:cs="Times New Roman"/>
          <w:b/>
        </w:rPr>
        <w:t xml:space="preserve">ul. Bułgarska 10, Piechanin, </w:t>
      </w:r>
      <w:r w:rsidR="002E4E06">
        <w:rPr>
          <w:rFonts w:cs="Times New Roman"/>
          <w:b/>
        </w:rPr>
        <w:t xml:space="preserve">64-020 </w:t>
      </w:r>
      <w:r w:rsidR="002E4E06" w:rsidRPr="002E4E06">
        <w:rPr>
          <w:rFonts w:cs="Times New Roman"/>
          <w:b/>
        </w:rPr>
        <w:t>Czempiń</w:t>
      </w:r>
      <w:r w:rsidR="00C20518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2E4E06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06">
              <w:rPr>
                <w:rFonts w:ascii="Arial" w:hAnsi="Arial" w:cs="Arial"/>
                <w:sz w:val="20"/>
                <w:szCs w:val="20"/>
              </w:rPr>
              <w:t>225.000,00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2E4E06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4E06">
              <w:rPr>
                <w:rFonts w:ascii="Arial" w:hAnsi="Arial" w:cs="Arial"/>
                <w:sz w:val="20"/>
                <w:szCs w:val="20"/>
              </w:rPr>
              <w:t>47,87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2E4E06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E4E06">
              <w:rPr>
                <w:rFonts w:ascii="Arial" w:hAnsi="Arial" w:cs="Arial"/>
                <w:b/>
                <w:bCs/>
                <w:sz w:val="20"/>
                <w:szCs w:val="20"/>
              </w:rPr>
              <w:t>87,87</w:t>
            </w:r>
          </w:p>
        </w:tc>
      </w:tr>
    </w:tbl>
    <w:p w:rsidR="00F0640B" w:rsidRDefault="00F0640B" w:rsidP="00D7619F">
      <w:pPr>
        <w:rPr>
          <w:rFonts w:cs="Times New Roman"/>
          <w:b/>
        </w:rPr>
      </w:pPr>
    </w:p>
    <w:p w:rsidR="00DB28A3" w:rsidRDefault="00DB28A3" w:rsidP="00C20518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6</w:t>
      </w:r>
      <w:r>
        <w:rPr>
          <w:rFonts w:cs="Times New Roman"/>
          <w:b/>
        </w:rPr>
        <w:t xml:space="preserve"> – </w:t>
      </w:r>
      <w:r w:rsidR="00C20518">
        <w:rPr>
          <w:rFonts w:cs="Times New Roman"/>
          <w:b/>
        </w:rPr>
        <w:t xml:space="preserve">Ryszard Mielcarek PUH BUD-BRUK, </w:t>
      </w:r>
      <w:r w:rsidR="00C20518" w:rsidRPr="00C20518">
        <w:rPr>
          <w:rFonts w:cs="Times New Roman"/>
          <w:b/>
        </w:rPr>
        <w:t>ul. Wybickiego 7, 64-020 Czempiń</w:t>
      </w:r>
      <w:r w:rsidR="00C20518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C20518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</w:t>
            </w:r>
            <w:r w:rsidRPr="00C20518">
              <w:rPr>
                <w:rFonts w:ascii="Arial" w:hAnsi="Arial" w:cs="Arial"/>
                <w:sz w:val="20"/>
                <w:szCs w:val="20"/>
              </w:rPr>
              <w:t>300,46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C20518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0518">
              <w:rPr>
                <w:rFonts w:ascii="Arial" w:hAnsi="Arial" w:cs="Arial"/>
                <w:sz w:val="20"/>
                <w:szCs w:val="20"/>
              </w:rPr>
              <w:t>57,51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C20518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20518">
              <w:rPr>
                <w:rFonts w:ascii="Arial" w:hAnsi="Arial" w:cs="Arial"/>
                <w:b/>
                <w:bCs/>
                <w:sz w:val="20"/>
                <w:szCs w:val="20"/>
              </w:rPr>
              <w:t>97,51</w:t>
            </w:r>
          </w:p>
        </w:tc>
      </w:tr>
    </w:tbl>
    <w:p w:rsidR="00DB28A3" w:rsidRDefault="00DB28A3" w:rsidP="00D7619F">
      <w:pPr>
        <w:rPr>
          <w:sz w:val="22"/>
          <w:szCs w:val="22"/>
          <w:u w:val="single"/>
        </w:rPr>
      </w:pPr>
    </w:p>
    <w:p w:rsidR="00511F12" w:rsidRDefault="00511F12" w:rsidP="00BD7D6E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7 – </w:t>
      </w:r>
      <w:r w:rsidR="00BD7D6E">
        <w:rPr>
          <w:rFonts w:cs="Times New Roman"/>
          <w:b/>
        </w:rPr>
        <w:t xml:space="preserve">Antoni Napierała </w:t>
      </w:r>
      <w:proofErr w:type="spellStart"/>
      <w:r w:rsidR="00BD7D6E">
        <w:rPr>
          <w:rFonts w:cs="Times New Roman"/>
          <w:b/>
        </w:rPr>
        <w:t>An</w:t>
      </w:r>
      <w:proofErr w:type="spellEnd"/>
      <w:r w:rsidR="00BD7D6E">
        <w:rPr>
          <w:rFonts w:cs="Times New Roman"/>
          <w:b/>
        </w:rPr>
        <w:t xml:space="preserve"> Bruk, </w:t>
      </w:r>
      <w:r w:rsidR="00BD7D6E" w:rsidRPr="00BD7D6E">
        <w:rPr>
          <w:rFonts w:cs="Times New Roman"/>
          <w:b/>
        </w:rPr>
        <w:t>Witobel, ul. Folwarczna 31, 62-060 Stęszew</w:t>
      </w:r>
      <w:r w:rsidR="00F54693">
        <w:rPr>
          <w:rFonts w:cs="Times New Roman"/>
          <w:b/>
        </w:rPr>
        <w:t>.</w:t>
      </w:r>
    </w:p>
    <w:p w:rsidR="00511F12" w:rsidRPr="00A5094B" w:rsidRDefault="00511F12" w:rsidP="00511F12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511F12" w:rsidRPr="002B2C1C" w:rsidTr="003B580C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BD7D6E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6E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BD7D6E">
              <w:rPr>
                <w:rFonts w:ascii="Arial" w:hAnsi="Arial" w:cs="Arial"/>
                <w:sz w:val="20"/>
                <w:szCs w:val="20"/>
              </w:rPr>
              <w:t>690,92</w:t>
            </w:r>
            <w:r w:rsidR="00511F12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BD7D6E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D7D6E">
              <w:rPr>
                <w:rFonts w:ascii="Arial" w:hAnsi="Arial" w:cs="Arial"/>
                <w:sz w:val="20"/>
                <w:szCs w:val="20"/>
              </w:rPr>
              <w:t>45,12</w:t>
            </w:r>
            <w:r w:rsidR="00511F12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D9452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BD7D6E" w:rsidP="003B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D7D6E">
              <w:rPr>
                <w:rFonts w:ascii="Arial" w:hAnsi="Arial" w:cs="Arial"/>
                <w:b/>
                <w:bCs/>
                <w:sz w:val="20"/>
                <w:szCs w:val="20"/>
              </w:rPr>
              <w:t>85,12</w:t>
            </w:r>
          </w:p>
        </w:tc>
      </w:tr>
    </w:tbl>
    <w:p w:rsidR="00EE30E7" w:rsidRDefault="00EE30E7" w:rsidP="00D7619F">
      <w:pPr>
        <w:rPr>
          <w:sz w:val="22"/>
          <w:szCs w:val="22"/>
          <w:u w:val="single"/>
        </w:rPr>
      </w:pPr>
    </w:p>
    <w:p w:rsidR="00511F12" w:rsidRDefault="00511F12" w:rsidP="00965ACD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8 – </w:t>
      </w:r>
      <w:r w:rsidR="00965ACD" w:rsidRPr="00965ACD">
        <w:rPr>
          <w:rFonts w:cs="Times New Roman"/>
          <w:b/>
        </w:rPr>
        <w:t>Leszek Grześkowiak PW „Lech-Dróg”</w:t>
      </w:r>
      <w:r w:rsidR="00965ACD">
        <w:rPr>
          <w:rFonts w:cs="Times New Roman"/>
          <w:b/>
        </w:rPr>
        <w:t xml:space="preserve">, </w:t>
      </w:r>
      <w:r w:rsidR="00965ACD" w:rsidRPr="00965ACD">
        <w:rPr>
          <w:rFonts w:cs="Times New Roman"/>
          <w:b/>
        </w:rPr>
        <w:t>ul. D. Chłapowskiego 29/13, 63-100 Śrem</w:t>
      </w:r>
      <w:r w:rsidR="00F54693">
        <w:rPr>
          <w:rFonts w:cs="Times New Roman"/>
          <w:b/>
        </w:rPr>
        <w:t>.</w:t>
      </w:r>
    </w:p>
    <w:p w:rsidR="00511F12" w:rsidRPr="00A5094B" w:rsidRDefault="00511F12" w:rsidP="00511F12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511F12" w:rsidRPr="002B2C1C" w:rsidTr="003B580C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965ACD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ACD">
              <w:rPr>
                <w:rFonts w:ascii="Arial" w:hAnsi="Arial" w:cs="Arial"/>
                <w:sz w:val="20"/>
                <w:szCs w:val="20"/>
              </w:rPr>
              <w:t>204.908,00</w:t>
            </w:r>
            <w:r w:rsidR="00511F12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965ACD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ACD">
              <w:rPr>
                <w:rFonts w:ascii="Arial" w:hAnsi="Arial" w:cs="Arial"/>
                <w:sz w:val="20"/>
                <w:szCs w:val="20"/>
              </w:rPr>
              <w:t>52,56</w:t>
            </w:r>
            <w:r w:rsidR="00511F12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D9452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965ACD" w:rsidP="003B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65ACD">
              <w:rPr>
                <w:rFonts w:ascii="Arial" w:hAnsi="Arial" w:cs="Arial"/>
                <w:b/>
                <w:bCs/>
                <w:sz w:val="20"/>
                <w:szCs w:val="20"/>
              </w:rPr>
              <w:t>92,56</w:t>
            </w:r>
          </w:p>
        </w:tc>
      </w:tr>
    </w:tbl>
    <w:p w:rsidR="00760756" w:rsidRDefault="00760756" w:rsidP="00D7619F">
      <w:pPr>
        <w:rPr>
          <w:sz w:val="20"/>
          <w:szCs w:val="20"/>
          <w:u w:val="single"/>
        </w:rPr>
      </w:pPr>
    </w:p>
    <w:p w:rsidR="00E26978" w:rsidRDefault="00E26978" w:rsidP="00D7619F">
      <w:pPr>
        <w:rPr>
          <w:sz w:val="20"/>
          <w:szCs w:val="20"/>
          <w:u w:val="single"/>
        </w:rPr>
      </w:pPr>
    </w:p>
    <w:p w:rsidR="00F0640B" w:rsidRDefault="00F0640B" w:rsidP="00D7619F">
      <w:pPr>
        <w:rPr>
          <w:sz w:val="20"/>
          <w:szCs w:val="20"/>
          <w:u w:val="single"/>
        </w:rPr>
      </w:pPr>
    </w:p>
    <w:p w:rsidR="00511F12" w:rsidRDefault="00511F12" w:rsidP="00F54693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lastRenderedPageBreak/>
        <w:t xml:space="preserve">Oferta nr </w:t>
      </w:r>
      <w:r>
        <w:rPr>
          <w:rFonts w:cs="Times New Roman"/>
          <w:b/>
        </w:rPr>
        <w:t xml:space="preserve">9 – </w:t>
      </w:r>
      <w:r w:rsidR="00F54693">
        <w:rPr>
          <w:rFonts w:cs="Times New Roman"/>
          <w:b/>
        </w:rPr>
        <w:t xml:space="preserve">Jarosław Grześkowiak „DROMEL”, </w:t>
      </w:r>
      <w:r w:rsidR="00F54693" w:rsidRPr="00F54693">
        <w:rPr>
          <w:rFonts w:cs="Times New Roman"/>
          <w:b/>
        </w:rPr>
        <w:t>ul. Brzozowa 47, 61-429 Poznań</w:t>
      </w:r>
      <w:r w:rsidR="00F54693">
        <w:rPr>
          <w:rFonts w:cs="Times New Roman"/>
          <w:b/>
        </w:rPr>
        <w:t>.</w:t>
      </w:r>
    </w:p>
    <w:p w:rsidR="00511F12" w:rsidRPr="00A5094B" w:rsidRDefault="00511F12" w:rsidP="00511F12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511F12" w:rsidRPr="002B2C1C" w:rsidTr="003B580C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F54693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693">
              <w:rPr>
                <w:rFonts w:ascii="Arial" w:hAnsi="Arial" w:cs="Arial"/>
                <w:sz w:val="20"/>
                <w:szCs w:val="20"/>
              </w:rPr>
              <w:t>239.933,33</w:t>
            </w:r>
            <w:r w:rsidR="00511F12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F54693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4693">
              <w:rPr>
                <w:rFonts w:ascii="Arial" w:hAnsi="Arial" w:cs="Arial"/>
                <w:sz w:val="20"/>
                <w:szCs w:val="20"/>
              </w:rPr>
              <w:t>44,89</w:t>
            </w:r>
            <w:r w:rsidR="00511F12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D9452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F54693" w:rsidP="003B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54693">
              <w:rPr>
                <w:rFonts w:ascii="Arial" w:hAnsi="Arial" w:cs="Arial"/>
                <w:b/>
                <w:bCs/>
                <w:sz w:val="20"/>
                <w:szCs w:val="20"/>
              </w:rPr>
              <w:t>84,89</w:t>
            </w:r>
          </w:p>
        </w:tc>
      </w:tr>
    </w:tbl>
    <w:p w:rsidR="00F0640B" w:rsidRDefault="00F0640B" w:rsidP="00D7619F">
      <w:pPr>
        <w:rPr>
          <w:sz w:val="20"/>
          <w:szCs w:val="20"/>
          <w:u w:val="single"/>
        </w:rPr>
      </w:pPr>
    </w:p>
    <w:p w:rsidR="00511F12" w:rsidRDefault="00511F12" w:rsidP="00F54693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0 – </w:t>
      </w:r>
      <w:r w:rsidR="00F54693" w:rsidRPr="00F54693">
        <w:rPr>
          <w:rFonts w:cs="Times New Roman"/>
          <w:b/>
        </w:rPr>
        <w:t xml:space="preserve">Jakub </w:t>
      </w:r>
      <w:proofErr w:type="spellStart"/>
      <w:r w:rsidR="00F54693" w:rsidRPr="00F54693">
        <w:rPr>
          <w:rFonts w:cs="Times New Roman"/>
          <w:b/>
        </w:rPr>
        <w:t>Dowhan</w:t>
      </w:r>
      <w:proofErr w:type="spellEnd"/>
      <w:r w:rsidR="00F54693" w:rsidRPr="00F54693">
        <w:rPr>
          <w:rFonts w:cs="Times New Roman"/>
          <w:b/>
        </w:rPr>
        <w:t xml:space="preserve"> Roboty Ziemne i Melioracyjne</w:t>
      </w:r>
      <w:r w:rsidR="00F54693">
        <w:rPr>
          <w:rFonts w:cs="Times New Roman"/>
          <w:b/>
        </w:rPr>
        <w:t>,</w:t>
      </w:r>
      <w:r w:rsidR="00F54693" w:rsidRPr="00F54693">
        <w:rPr>
          <w:rFonts w:cs="Times New Roman"/>
          <w:b/>
        </w:rPr>
        <w:t xml:space="preserve"> ul. Wiśniowa 41, 62-070 Dopiewo</w:t>
      </w:r>
      <w:r w:rsidR="00F54693">
        <w:rPr>
          <w:rFonts w:cs="Times New Roman"/>
          <w:b/>
        </w:rPr>
        <w:t>.</w:t>
      </w:r>
    </w:p>
    <w:p w:rsidR="00511F12" w:rsidRPr="00A5094B" w:rsidRDefault="00511F12" w:rsidP="00511F12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511F12" w:rsidRPr="002B2C1C" w:rsidTr="003B580C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F54693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693">
              <w:rPr>
                <w:rFonts w:ascii="Arial" w:hAnsi="Arial" w:cs="Arial"/>
                <w:sz w:val="20"/>
                <w:szCs w:val="20"/>
              </w:rPr>
              <w:t>239.792,93</w:t>
            </w:r>
            <w:r w:rsidR="00511F12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F54693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4693">
              <w:rPr>
                <w:rFonts w:ascii="Arial" w:hAnsi="Arial" w:cs="Arial"/>
                <w:sz w:val="20"/>
                <w:szCs w:val="20"/>
              </w:rPr>
              <w:t>44,92</w:t>
            </w:r>
            <w:r w:rsidR="00511F12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D9452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F54693" w:rsidP="003B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54693">
              <w:rPr>
                <w:rFonts w:ascii="Arial" w:hAnsi="Arial" w:cs="Arial"/>
                <w:b/>
                <w:bCs/>
                <w:sz w:val="20"/>
                <w:szCs w:val="20"/>
              </w:rPr>
              <w:t>84,92</w:t>
            </w:r>
          </w:p>
        </w:tc>
      </w:tr>
    </w:tbl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FA6949" w:rsidRDefault="00FA6949" w:rsidP="00D7619F">
      <w:pPr>
        <w:rPr>
          <w:sz w:val="20"/>
          <w:szCs w:val="20"/>
          <w:u w:val="single"/>
        </w:rPr>
      </w:pPr>
    </w:p>
    <w:p w:rsidR="00FA6949" w:rsidRDefault="00FA6949" w:rsidP="00D7619F">
      <w:pPr>
        <w:rPr>
          <w:sz w:val="20"/>
          <w:szCs w:val="20"/>
          <w:u w:val="single"/>
        </w:rPr>
      </w:pPr>
    </w:p>
    <w:p w:rsidR="00FA6949" w:rsidRDefault="00FA6949" w:rsidP="00D7619F">
      <w:pPr>
        <w:rPr>
          <w:sz w:val="20"/>
          <w:szCs w:val="20"/>
          <w:u w:val="single"/>
        </w:rPr>
      </w:pPr>
    </w:p>
    <w:p w:rsidR="00FA6949" w:rsidRDefault="00FA6949" w:rsidP="00D7619F">
      <w:pPr>
        <w:rPr>
          <w:sz w:val="20"/>
          <w:szCs w:val="20"/>
          <w:u w:val="single"/>
        </w:rPr>
      </w:pPr>
    </w:p>
    <w:p w:rsidR="00FA6949" w:rsidRDefault="00FA6949" w:rsidP="00D7619F">
      <w:pPr>
        <w:rPr>
          <w:sz w:val="20"/>
          <w:szCs w:val="20"/>
          <w:u w:val="single"/>
        </w:rPr>
      </w:pPr>
    </w:p>
    <w:p w:rsidR="00FA6949" w:rsidRDefault="00FA6949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511F12" w:rsidRDefault="00511F1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3337DB" w:rsidRDefault="003337DB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0C502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484B81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DC528F" w:rsidRDefault="00DC528F" w:rsidP="00D4696B">
      <w:pPr>
        <w:rPr>
          <w:sz w:val="20"/>
          <w:szCs w:val="20"/>
        </w:rPr>
      </w:pPr>
    </w:p>
    <w:p w:rsidR="00FE4FE9" w:rsidRDefault="00FE4FE9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FE4FE9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418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2F" w:rsidRDefault="000C502F" w:rsidP="00EA7BCE">
      <w:r>
        <w:separator/>
      </w:r>
    </w:p>
  </w:endnote>
  <w:endnote w:type="continuationSeparator" w:id="0">
    <w:p w:rsidR="000C502F" w:rsidRDefault="000C502F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72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72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0C502F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2F" w:rsidRDefault="000C502F" w:rsidP="00EA7BCE">
      <w:r>
        <w:separator/>
      </w:r>
    </w:p>
  </w:footnote>
  <w:footnote w:type="continuationSeparator" w:id="0">
    <w:p w:rsidR="000C502F" w:rsidRDefault="000C502F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0C502F" w:rsidP="00A33BFC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458.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604903812" r:id="rId2"/>
      </w:pict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3360B"/>
    <w:rsid w:val="00035039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C502F"/>
    <w:rsid w:val="000E06E4"/>
    <w:rsid w:val="000E76EA"/>
    <w:rsid w:val="000F0218"/>
    <w:rsid w:val="000F1EF3"/>
    <w:rsid w:val="00107E76"/>
    <w:rsid w:val="001102D3"/>
    <w:rsid w:val="00112676"/>
    <w:rsid w:val="00123444"/>
    <w:rsid w:val="00125BB2"/>
    <w:rsid w:val="00144CB3"/>
    <w:rsid w:val="00173056"/>
    <w:rsid w:val="00191301"/>
    <w:rsid w:val="00193A39"/>
    <w:rsid w:val="001B4114"/>
    <w:rsid w:val="001D27CA"/>
    <w:rsid w:val="001D5446"/>
    <w:rsid w:val="001D5835"/>
    <w:rsid w:val="001E4D41"/>
    <w:rsid w:val="001F0728"/>
    <w:rsid w:val="001F19C7"/>
    <w:rsid w:val="0020039C"/>
    <w:rsid w:val="002021A7"/>
    <w:rsid w:val="00220CD8"/>
    <w:rsid w:val="00227518"/>
    <w:rsid w:val="002622C2"/>
    <w:rsid w:val="00267D1C"/>
    <w:rsid w:val="00270A06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4E06"/>
    <w:rsid w:val="002E5234"/>
    <w:rsid w:val="002F0654"/>
    <w:rsid w:val="0030130F"/>
    <w:rsid w:val="00307497"/>
    <w:rsid w:val="00310F45"/>
    <w:rsid w:val="00313A99"/>
    <w:rsid w:val="00333325"/>
    <w:rsid w:val="003337DB"/>
    <w:rsid w:val="00333E06"/>
    <w:rsid w:val="00347EF5"/>
    <w:rsid w:val="00353627"/>
    <w:rsid w:val="00354ED5"/>
    <w:rsid w:val="00355A26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4A3C"/>
    <w:rsid w:val="003911EC"/>
    <w:rsid w:val="003920CC"/>
    <w:rsid w:val="003961FF"/>
    <w:rsid w:val="003A3127"/>
    <w:rsid w:val="003A5DDA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62D1"/>
    <w:rsid w:val="004A7436"/>
    <w:rsid w:val="004D2C5C"/>
    <w:rsid w:val="004D44E4"/>
    <w:rsid w:val="004E3DD5"/>
    <w:rsid w:val="004E4FB1"/>
    <w:rsid w:val="004F2E1B"/>
    <w:rsid w:val="004F627A"/>
    <w:rsid w:val="005118A6"/>
    <w:rsid w:val="00511F12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96862"/>
    <w:rsid w:val="005A7BC0"/>
    <w:rsid w:val="005B27AE"/>
    <w:rsid w:val="005B4DB5"/>
    <w:rsid w:val="005C71FE"/>
    <w:rsid w:val="00601E35"/>
    <w:rsid w:val="00632D6C"/>
    <w:rsid w:val="00646C38"/>
    <w:rsid w:val="0065416A"/>
    <w:rsid w:val="0066272A"/>
    <w:rsid w:val="00693D0F"/>
    <w:rsid w:val="006B4CD7"/>
    <w:rsid w:val="006C6616"/>
    <w:rsid w:val="006D3384"/>
    <w:rsid w:val="006E7460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F49C9"/>
    <w:rsid w:val="007F551C"/>
    <w:rsid w:val="007F7D39"/>
    <w:rsid w:val="00800FC3"/>
    <w:rsid w:val="00801FEA"/>
    <w:rsid w:val="00807193"/>
    <w:rsid w:val="008073FD"/>
    <w:rsid w:val="008130F6"/>
    <w:rsid w:val="008230E0"/>
    <w:rsid w:val="00840900"/>
    <w:rsid w:val="008415EC"/>
    <w:rsid w:val="0084779E"/>
    <w:rsid w:val="00855E90"/>
    <w:rsid w:val="00882B64"/>
    <w:rsid w:val="00884F9F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65ACD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9F2866"/>
    <w:rsid w:val="00A24129"/>
    <w:rsid w:val="00A33BFC"/>
    <w:rsid w:val="00A34282"/>
    <w:rsid w:val="00A359BF"/>
    <w:rsid w:val="00A41647"/>
    <w:rsid w:val="00A5094B"/>
    <w:rsid w:val="00A70B48"/>
    <w:rsid w:val="00A755BE"/>
    <w:rsid w:val="00A815A3"/>
    <w:rsid w:val="00A86E59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30D1"/>
    <w:rsid w:val="00B03538"/>
    <w:rsid w:val="00B31049"/>
    <w:rsid w:val="00B3459C"/>
    <w:rsid w:val="00B817AB"/>
    <w:rsid w:val="00B82817"/>
    <w:rsid w:val="00B93F90"/>
    <w:rsid w:val="00BA05E8"/>
    <w:rsid w:val="00BB2823"/>
    <w:rsid w:val="00BB6327"/>
    <w:rsid w:val="00BB74DB"/>
    <w:rsid w:val="00BC5F68"/>
    <w:rsid w:val="00BD7D6E"/>
    <w:rsid w:val="00BE33C6"/>
    <w:rsid w:val="00C0165B"/>
    <w:rsid w:val="00C036E9"/>
    <w:rsid w:val="00C11686"/>
    <w:rsid w:val="00C1208C"/>
    <w:rsid w:val="00C20518"/>
    <w:rsid w:val="00C20F82"/>
    <w:rsid w:val="00C2209A"/>
    <w:rsid w:val="00C268F5"/>
    <w:rsid w:val="00C30FC9"/>
    <w:rsid w:val="00C324B8"/>
    <w:rsid w:val="00C525B0"/>
    <w:rsid w:val="00C721FE"/>
    <w:rsid w:val="00C9330D"/>
    <w:rsid w:val="00CA6169"/>
    <w:rsid w:val="00CA7EAC"/>
    <w:rsid w:val="00CB15F6"/>
    <w:rsid w:val="00CB6291"/>
    <w:rsid w:val="00CD3222"/>
    <w:rsid w:val="00D00A0F"/>
    <w:rsid w:val="00D2383C"/>
    <w:rsid w:val="00D27006"/>
    <w:rsid w:val="00D36D97"/>
    <w:rsid w:val="00D45FB8"/>
    <w:rsid w:val="00D4696B"/>
    <w:rsid w:val="00D50CB2"/>
    <w:rsid w:val="00D575EB"/>
    <w:rsid w:val="00D70461"/>
    <w:rsid w:val="00D7619F"/>
    <w:rsid w:val="00D9452C"/>
    <w:rsid w:val="00D96FDB"/>
    <w:rsid w:val="00DB28A3"/>
    <w:rsid w:val="00DC528F"/>
    <w:rsid w:val="00DE2CA5"/>
    <w:rsid w:val="00DE3A3D"/>
    <w:rsid w:val="00E26978"/>
    <w:rsid w:val="00E3283B"/>
    <w:rsid w:val="00E4121B"/>
    <w:rsid w:val="00E50794"/>
    <w:rsid w:val="00E56EC3"/>
    <w:rsid w:val="00E8254C"/>
    <w:rsid w:val="00E82A65"/>
    <w:rsid w:val="00E83A03"/>
    <w:rsid w:val="00EA1F53"/>
    <w:rsid w:val="00EA7BCE"/>
    <w:rsid w:val="00EB17B5"/>
    <w:rsid w:val="00EB5AD0"/>
    <w:rsid w:val="00EC3812"/>
    <w:rsid w:val="00ED2922"/>
    <w:rsid w:val="00ED2F30"/>
    <w:rsid w:val="00ED3BA7"/>
    <w:rsid w:val="00ED50A9"/>
    <w:rsid w:val="00EE30E7"/>
    <w:rsid w:val="00EF1065"/>
    <w:rsid w:val="00EF3537"/>
    <w:rsid w:val="00F045E0"/>
    <w:rsid w:val="00F0640B"/>
    <w:rsid w:val="00F07899"/>
    <w:rsid w:val="00F35F4C"/>
    <w:rsid w:val="00F4631A"/>
    <w:rsid w:val="00F54693"/>
    <w:rsid w:val="00F64757"/>
    <w:rsid w:val="00F75F0B"/>
    <w:rsid w:val="00F75F3A"/>
    <w:rsid w:val="00F86D3E"/>
    <w:rsid w:val="00F95585"/>
    <w:rsid w:val="00FA6949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09144-7CD2-414D-BB51-E6E55E44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229</cp:revision>
  <cp:lastPrinted>2018-11-28T08:40:00Z</cp:lastPrinted>
  <dcterms:created xsi:type="dcterms:W3CDTF">2015-07-31T07:25:00Z</dcterms:created>
  <dcterms:modified xsi:type="dcterms:W3CDTF">2018-11-28T08:50:00Z</dcterms:modified>
</cp:coreProperties>
</file>